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BC" w:rsidRDefault="00DB2004" w:rsidP="00DB2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20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457698" w:rsidRPr="00DB20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ах внедрения технологии «Бережливое производство»</w:t>
      </w:r>
    </w:p>
    <w:p w:rsidR="009608BC" w:rsidRDefault="00457698" w:rsidP="00DB2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20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БУ «</w:t>
      </w:r>
      <w:r w:rsidR="009608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ветский реабилитационный центр </w:t>
      </w:r>
    </w:p>
    <w:p w:rsidR="00457698" w:rsidRPr="00DB2004" w:rsidRDefault="009608BC" w:rsidP="00DB2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детей и подростков с ограниченными возможностями</w:t>
      </w:r>
      <w:r w:rsidR="00457698" w:rsidRPr="00DB20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B2004" w:rsidRDefault="00DB2004" w:rsidP="00DB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7698" w:rsidRPr="00DB2004" w:rsidRDefault="00457698" w:rsidP="00DB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повышения удовлетворенности </w:t>
      </w:r>
      <w:r w:rsidR="0046761D" w:rsidRPr="004676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ностей детей-инвалидов и их семей, а также детей, испытывающих трудности в социальной адаптации, в интеллектуальном, нравственном, культурном и физическом развитии, содействие их социализации и повышению качества жизни</w:t>
      </w: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>; повышения качества и эффективности работы специалистов учреждения; устранения существующих потерь и оптимизации ресурсов в учреждении с 2018 года ведется работа по внедрению технологии  «Бережливое производство».</w:t>
      </w:r>
      <w:proofErr w:type="gramEnd"/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начены ответственные за внедрение лица, ежегодно разрабатывается  и утверждается </w:t>
      </w:r>
      <w:r w:rsidR="004676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мероприятий по внедрению, </w:t>
      </w: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</w:t>
      </w:r>
      <w:r w:rsidR="004676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вершенствованию</w:t>
      </w: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 «Бережливое производство». </w:t>
      </w:r>
    </w:p>
    <w:p w:rsidR="00457698" w:rsidRPr="00DB2004" w:rsidRDefault="00457698" w:rsidP="001D62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исполнения плана </w:t>
      </w:r>
      <w:r w:rsidR="001D623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1D6232" w:rsidRPr="001D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оприятий по интеграции требований бережливого производства в процессы системы менеджмента качества </w:t>
      </w:r>
      <w:r w:rsidR="004676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6232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46761D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учреждении оптимизированы следующие показатели:</w:t>
      </w:r>
    </w:p>
    <w:p w:rsidR="00457698" w:rsidRDefault="00457698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 норматив расходования офисной бумаги структурными подразделениями, произведен переход на использование электронного документооборота для взаимодействия с некоторыми внешними адресатами (</w:t>
      </w:r>
      <w:r w:rsidRPr="001A6303">
        <w:rPr>
          <w:rStyle w:val="211pt"/>
          <w:rFonts w:eastAsiaTheme="minorHAnsi"/>
          <w:sz w:val="24"/>
          <w:szCs w:val="24"/>
        </w:rPr>
        <w:t xml:space="preserve">СЭД ДЕЛО, </w:t>
      </w:r>
      <w:proofErr w:type="spellStart"/>
      <w:r w:rsidRPr="001A6303">
        <w:rPr>
          <w:rStyle w:val="211pt"/>
          <w:rFonts w:eastAsiaTheme="minorHAnsi"/>
          <w:sz w:val="24"/>
          <w:szCs w:val="24"/>
        </w:rPr>
        <w:t>Microsoft</w:t>
      </w:r>
      <w:proofErr w:type="spellEnd"/>
      <w:r w:rsidRPr="001A6303">
        <w:rPr>
          <w:rStyle w:val="211pt"/>
          <w:rFonts w:eastAsiaTheme="minorHAnsi"/>
          <w:sz w:val="24"/>
          <w:szCs w:val="24"/>
        </w:rPr>
        <w:t xml:space="preserve"> </w:t>
      </w:r>
      <w:proofErr w:type="spellStart"/>
      <w:r w:rsidRPr="001A6303">
        <w:rPr>
          <w:rStyle w:val="211pt"/>
          <w:rFonts w:eastAsiaTheme="minorHAnsi"/>
          <w:sz w:val="24"/>
          <w:szCs w:val="24"/>
        </w:rPr>
        <w:t>Outlook</w:t>
      </w:r>
      <w:proofErr w:type="spellEnd"/>
      <w:r w:rsidRPr="001A6303">
        <w:rPr>
          <w:rStyle w:val="211pt"/>
          <w:rFonts w:eastAsiaTheme="minorHAnsi"/>
          <w:sz w:val="24"/>
          <w:szCs w:val="24"/>
        </w:rPr>
        <w:t>)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меняется использование локальной сети учреждения для документооборота между работниками учреждения, благодаря которым произошло снижение расходования офисной бумаги по отношению с предыдущим периодом </w:t>
      </w:r>
      <w:r w:rsidRPr="001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</w:t>
      </w:r>
      <w:r w:rsidR="00A969C9" w:rsidRPr="001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7</w:t>
      </w:r>
      <w:r w:rsidRPr="001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%;</w:t>
      </w:r>
    </w:p>
    <w:p w:rsidR="00AF1614" w:rsidRPr="00AF1614" w:rsidRDefault="00AF1614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2019 года внедрена интегрированная система менеджмента качества и бережливого производства (приказ от 16.01.2019 № 14-пр);</w:t>
      </w:r>
    </w:p>
    <w:p w:rsidR="00AF1614" w:rsidRPr="00AF1614" w:rsidRDefault="00AF1614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а организационная структура и модель интегрированной системы менеджмента качества и бережливого производства (приказ от 06.02.2019 года № 38-пр); </w:t>
      </w:r>
    </w:p>
    <w:p w:rsidR="00AF1614" w:rsidRPr="001A6303" w:rsidRDefault="00AF1614" w:rsidP="00AF1614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й совет осуществляет координацию, контроль и анализ эффективности в области интегрированной системы менеджмента качества и бережлив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положения о Методическом совете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,  утвержден состав методическ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каз от 18.01.2019 № 16-пр);</w:t>
      </w:r>
    </w:p>
    <w:p w:rsidR="00AF1614" w:rsidRPr="00AF1614" w:rsidRDefault="00AF1614" w:rsidP="00AF1614">
      <w:pPr>
        <w:pStyle w:val="af0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F1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работаны политика, миссия и стратегия учреждения в области бережливого производства на 2020 год</w:t>
      </w:r>
      <w:r w:rsidR="00960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  <w:r w:rsidRPr="00AF16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F5580E" w:rsidRDefault="00F5580E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работан план мероприятий по совершенствованию интегрированной системы менеджмента качества и бережливого производства на 2020 год;</w:t>
      </w:r>
    </w:p>
    <w:p w:rsidR="00F5580E" w:rsidRDefault="00E53269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оответствии с пла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ения по систем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енеджмента качества и бережливого производства</w:t>
      </w:r>
      <w:r w:rsidR="00766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приказ от 28.02.2019 № 61-пр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отрудники учреждения (100% от общего числа сотрудников) приняли участие в следующих мероприятиях: </w:t>
      </w:r>
    </w:p>
    <w:p w:rsidR="00E53269" w:rsidRDefault="00E53269" w:rsidP="00E53269">
      <w:pPr>
        <w:pStyle w:val="af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ение по направл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Бережливое производство» (</w:t>
      </w:r>
      <w:r w:rsidRPr="00E53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 сотрудников прошли обучение по программе «Бережливое производство» от разработки до внедрения», один из которых получил подтверждающий сертифик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;</w:t>
      </w:r>
    </w:p>
    <w:p w:rsidR="00E53269" w:rsidRDefault="00E53269" w:rsidP="00E53269">
      <w:pPr>
        <w:pStyle w:val="af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ехническая учеба о реализации </w:t>
      </w:r>
      <w:r w:rsidR="00766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лана мероприятий по внедрению </w:t>
      </w:r>
      <w:proofErr w:type="spellStart"/>
      <w:r w:rsidR="00766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хноллогии</w:t>
      </w:r>
      <w:proofErr w:type="spellEnd"/>
      <w:r w:rsidR="007666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Бережливое производство» в 2019 году;</w:t>
      </w:r>
    </w:p>
    <w:p w:rsidR="0076660A" w:rsidRDefault="0076660A" w:rsidP="00E53269">
      <w:pPr>
        <w:pStyle w:val="af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ение сотрудников по вопроса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именения технологии «Бережливое производство» (Концепция «Бережливый регион» в ХМАО-Югре);</w:t>
      </w:r>
    </w:p>
    <w:p w:rsidR="0076660A" w:rsidRPr="001A6303" w:rsidRDefault="0076660A" w:rsidP="00E53269">
      <w:pPr>
        <w:pStyle w:val="af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еминар-практикум «Бережливое производство. Организация рабочего пространства по системе 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;</w:t>
      </w:r>
    </w:p>
    <w:p w:rsidR="00457698" w:rsidRPr="006A53AD" w:rsidRDefault="00457698" w:rsidP="001A6303">
      <w:pPr>
        <w:pStyle w:val="af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недрена практика предварительной подготовки к проведению аппаратных совещаний: извещение о теме, повестке доводится до участников заблаговременно, что сокращает временные затраты на время обсуждения на 20 %</w:t>
      </w:r>
      <w:r w:rsid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1A6303" w:rsidRDefault="00457698" w:rsidP="001A6303">
      <w:pPr>
        <w:pStyle w:val="af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недрены инстр</w:t>
      </w:r>
      <w:r w:rsidR="001A6303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ты бережливого производства (</w:t>
      </w:r>
      <w:r w:rsidR="00A969C9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ал</w:t>
      </w:r>
      <w:r w:rsidR="00A969C9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ация</w:t>
      </w:r>
      <w:r w:rsidR="001A6303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969C9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 рабоч</w:t>
      </w:r>
      <w:r w:rsidR="00A969C9"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пространства 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5 S</w:t>
      </w:r>
      <w:r w:rsid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  <w:r w:rsidRPr="001A6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57698" w:rsidRPr="006A53AD" w:rsidRDefault="001A6303" w:rsidP="001A6303">
      <w:pPr>
        <w:pStyle w:val="af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="00A969C9"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цессе внедрения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457698"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артирование потока создания ценностей</w:t>
      </w:r>
      <w:r w:rsidR="00A969C9"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стандартизированная работа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  <w:r w:rsidR="00457698"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E2113E" w:rsidRDefault="001A6303" w:rsidP="001A6303">
      <w:pPr>
        <w:pStyle w:val="af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</w:t>
      </w:r>
      <w:r w:rsidR="00E2113E" w:rsidRPr="001A63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зработана модель интегрированной системы менеджмента качества и бережливого производства</w:t>
      </w:r>
      <w:r w:rsid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BF5F50" w:rsidRPr="006A53AD" w:rsidRDefault="006A53AD" w:rsidP="006A53AD">
      <w:pPr>
        <w:pStyle w:val="af0"/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целях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иск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сокращ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ния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терь</w:t>
      </w:r>
      <w:proofErr w:type="gramEnd"/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вязанных с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ганизацией рабочего места и рабочего пространства в целом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вышени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изводительности труда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лучшени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овий труда (повышение уровня техники безопасности, чистота и эргономика рабочего пространства и т. п.)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у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bookmarkStart w:id="0" w:name="_GoBack"/>
      <w:bookmarkEnd w:id="0"/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ачества предоставляемых услуг;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выш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я</w:t>
      </w:r>
      <w:r w:rsidRPr="006A5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ровня вовлеченности персонала в процес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лучшения рабочего пространства применяется система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57698" w:rsidRPr="00DB2004" w:rsidRDefault="00457698" w:rsidP="00DB20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2004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 году работа по внедрению технологии  «Бережливое производство» продолжается.</w:t>
      </w:r>
    </w:p>
    <w:p w:rsidR="00457698" w:rsidRPr="00DB2004" w:rsidRDefault="00457698" w:rsidP="00DB200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A53AD" w:rsidRDefault="006A53AD" w:rsidP="006A5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Юрьевцева Нина Николаевна</w:t>
      </w:r>
      <w:r w:rsidRPr="00DB200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:rsidR="006A53AD" w:rsidRDefault="006A53AD" w:rsidP="006A5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аведующий отделением </w:t>
      </w:r>
    </w:p>
    <w:p w:rsidR="006A53AD" w:rsidRPr="00DB2004" w:rsidRDefault="006A53AD" w:rsidP="006A53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нформационно-аналитической работы </w:t>
      </w:r>
      <w:r>
        <w:rPr>
          <w:rFonts w:ascii="Times New Roman" w:hAnsi="Times New Roman"/>
          <w:bCs/>
          <w:i/>
          <w:sz w:val="24"/>
          <w:szCs w:val="24"/>
        </w:rPr>
        <w:br/>
      </w:r>
    </w:p>
    <w:p w:rsidR="00746A6A" w:rsidRDefault="00746A6A" w:rsidP="00DB20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97" w:rsidRDefault="004E0B97" w:rsidP="00DB20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4E0B97" w:rsidRDefault="004E0B97" w:rsidP="004E0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97" w:rsidRPr="00DB2004" w:rsidRDefault="004E0B97" w:rsidP="00DB20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E0B97" w:rsidRPr="00DB2004" w:rsidSect="00457698">
      <w:footerReference w:type="even" r:id="rId9"/>
      <w:footerReference w:type="default" r:id="rId10"/>
      <w:pgSz w:w="11906" w:h="16838" w:code="9"/>
      <w:pgMar w:top="851" w:right="1274" w:bottom="1135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4D" w:rsidRDefault="0041444D" w:rsidP="00617B40">
      <w:pPr>
        <w:spacing w:after="0" w:line="240" w:lineRule="auto"/>
      </w:pPr>
      <w:r>
        <w:separator/>
      </w:r>
    </w:p>
  </w:endnote>
  <w:endnote w:type="continuationSeparator" w:id="0">
    <w:p w:rsidR="0041444D" w:rsidRDefault="0041444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3B" w:rsidRDefault="00076FBC" w:rsidP="003C283B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30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283B" w:rsidRDefault="0041444D" w:rsidP="003C283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3B" w:rsidRPr="00A4232A" w:rsidRDefault="0041444D" w:rsidP="003C283B">
    <w:pPr>
      <w:pStyle w:val="a8"/>
      <w:framePr w:wrap="around" w:vAnchor="text" w:hAnchor="margin" w:xAlign="right" w:y="1"/>
      <w:ind w:right="360"/>
      <w:rPr>
        <w:rStyle w:val="af1"/>
      </w:rPr>
    </w:pPr>
  </w:p>
  <w:p w:rsidR="003C283B" w:rsidRPr="00B4358E" w:rsidRDefault="0041444D" w:rsidP="003C283B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4D" w:rsidRDefault="0041444D" w:rsidP="00617B40">
      <w:pPr>
        <w:spacing w:after="0" w:line="240" w:lineRule="auto"/>
      </w:pPr>
      <w:r>
        <w:separator/>
      </w:r>
    </w:p>
  </w:footnote>
  <w:footnote w:type="continuationSeparator" w:id="0">
    <w:p w:rsidR="0041444D" w:rsidRDefault="0041444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F7F"/>
    <w:multiLevelType w:val="hybridMultilevel"/>
    <w:tmpl w:val="1E4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A18"/>
    <w:multiLevelType w:val="hybridMultilevel"/>
    <w:tmpl w:val="F9584930"/>
    <w:lvl w:ilvl="0" w:tplc="0D48D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E6BAF"/>
    <w:multiLevelType w:val="hybridMultilevel"/>
    <w:tmpl w:val="8E167738"/>
    <w:lvl w:ilvl="0" w:tplc="0D48D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D8096D"/>
    <w:multiLevelType w:val="hybridMultilevel"/>
    <w:tmpl w:val="3828CB5C"/>
    <w:lvl w:ilvl="0" w:tplc="0D48D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2A138C"/>
    <w:multiLevelType w:val="hybridMultilevel"/>
    <w:tmpl w:val="3F8C4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C54"/>
    <w:rsid w:val="00015BA7"/>
    <w:rsid w:val="00024DF9"/>
    <w:rsid w:val="000316E3"/>
    <w:rsid w:val="00031F3A"/>
    <w:rsid w:val="000553F6"/>
    <w:rsid w:val="0007052B"/>
    <w:rsid w:val="00076FBC"/>
    <w:rsid w:val="00081A4B"/>
    <w:rsid w:val="00086768"/>
    <w:rsid w:val="00091767"/>
    <w:rsid w:val="00094005"/>
    <w:rsid w:val="00094C89"/>
    <w:rsid w:val="00095388"/>
    <w:rsid w:val="000A20DE"/>
    <w:rsid w:val="000A55A2"/>
    <w:rsid w:val="000B30E4"/>
    <w:rsid w:val="000B4C48"/>
    <w:rsid w:val="000B6BD3"/>
    <w:rsid w:val="000C2E96"/>
    <w:rsid w:val="000E2AD9"/>
    <w:rsid w:val="000E6A14"/>
    <w:rsid w:val="000F0973"/>
    <w:rsid w:val="000F242D"/>
    <w:rsid w:val="0012098F"/>
    <w:rsid w:val="00137509"/>
    <w:rsid w:val="00142F3F"/>
    <w:rsid w:val="00145441"/>
    <w:rsid w:val="0014792E"/>
    <w:rsid w:val="00150967"/>
    <w:rsid w:val="00167936"/>
    <w:rsid w:val="00173880"/>
    <w:rsid w:val="00182B80"/>
    <w:rsid w:val="00182DBC"/>
    <w:rsid w:val="001847D2"/>
    <w:rsid w:val="0018600B"/>
    <w:rsid w:val="00186A59"/>
    <w:rsid w:val="001A6303"/>
    <w:rsid w:val="001B3F19"/>
    <w:rsid w:val="001B5F63"/>
    <w:rsid w:val="001B6716"/>
    <w:rsid w:val="001C5C3F"/>
    <w:rsid w:val="001C6DD3"/>
    <w:rsid w:val="001D6232"/>
    <w:rsid w:val="001E14C5"/>
    <w:rsid w:val="001E51E4"/>
    <w:rsid w:val="001E7C11"/>
    <w:rsid w:val="00200F74"/>
    <w:rsid w:val="00201EBC"/>
    <w:rsid w:val="00203617"/>
    <w:rsid w:val="00212A23"/>
    <w:rsid w:val="00225C7D"/>
    <w:rsid w:val="002300FD"/>
    <w:rsid w:val="00230539"/>
    <w:rsid w:val="00234040"/>
    <w:rsid w:val="002529F0"/>
    <w:rsid w:val="00261D49"/>
    <w:rsid w:val="00262B6B"/>
    <w:rsid w:val="00263C45"/>
    <w:rsid w:val="0026601F"/>
    <w:rsid w:val="00274BE8"/>
    <w:rsid w:val="002A2921"/>
    <w:rsid w:val="002A75A0"/>
    <w:rsid w:val="002C6F82"/>
    <w:rsid w:val="002D0994"/>
    <w:rsid w:val="002D0BC6"/>
    <w:rsid w:val="002D49AB"/>
    <w:rsid w:val="002D7F0D"/>
    <w:rsid w:val="002E52BC"/>
    <w:rsid w:val="002E5705"/>
    <w:rsid w:val="00301280"/>
    <w:rsid w:val="00302077"/>
    <w:rsid w:val="00303A4C"/>
    <w:rsid w:val="003064E7"/>
    <w:rsid w:val="00310ADE"/>
    <w:rsid w:val="00321625"/>
    <w:rsid w:val="00343BF0"/>
    <w:rsid w:val="003624D8"/>
    <w:rsid w:val="00367A74"/>
    <w:rsid w:val="0037757F"/>
    <w:rsid w:val="00392855"/>
    <w:rsid w:val="00393DAD"/>
    <w:rsid w:val="00394639"/>
    <w:rsid w:val="00397EFC"/>
    <w:rsid w:val="003A0759"/>
    <w:rsid w:val="003B4F42"/>
    <w:rsid w:val="003C7CD6"/>
    <w:rsid w:val="003E63D2"/>
    <w:rsid w:val="003F1D8A"/>
    <w:rsid w:val="003F2416"/>
    <w:rsid w:val="003F2CF0"/>
    <w:rsid w:val="003F3603"/>
    <w:rsid w:val="00401139"/>
    <w:rsid w:val="004032A6"/>
    <w:rsid w:val="00404BE7"/>
    <w:rsid w:val="004141FC"/>
    <w:rsid w:val="0041444D"/>
    <w:rsid w:val="00417101"/>
    <w:rsid w:val="00417B39"/>
    <w:rsid w:val="00422070"/>
    <w:rsid w:val="00422859"/>
    <w:rsid w:val="00425B6E"/>
    <w:rsid w:val="00430119"/>
    <w:rsid w:val="00431272"/>
    <w:rsid w:val="0043209B"/>
    <w:rsid w:val="00432704"/>
    <w:rsid w:val="004333EE"/>
    <w:rsid w:val="00435E64"/>
    <w:rsid w:val="00437A1C"/>
    <w:rsid w:val="0044500A"/>
    <w:rsid w:val="00445A5B"/>
    <w:rsid w:val="00457698"/>
    <w:rsid w:val="00464AD6"/>
    <w:rsid w:val="00465FC6"/>
    <w:rsid w:val="004672B1"/>
    <w:rsid w:val="0046761D"/>
    <w:rsid w:val="00470816"/>
    <w:rsid w:val="004964B6"/>
    <w:rsid w:val="004A1239"/>
    <w:rsid w:val="004B28BF"/>
    <w:rsid w:val="004B4751"/>
    <w:rsid w:val="004C069C"/>
    <w:rsid w:val="004C347F"/>
    <w:rsid w:val="004C7125"/>
    <w:rsid w:val="004E0B97"/>
    <w:rsid w:val="004E3E78"/>
    <w:rsid w:val="004F1FD2"/>
    <w:rsid w:val="004F72DA"/>
    <w:rsid w:val="004F7CDE"/>
    <w:rsid w:val="00532CA8"/>
    <w:rsid w:val="00535E42"/>
    <w:rsid w:val="005439BD"/>
    <w:rsid w:val="0056694C"/>
    <w:rsid w:val="00584C1F"/>
    <w:rsid w:val="0059129C"/>
    <w:rsid w:val="00597861"/>
    <w:rsid w:val="005A66B0"/>
    <w:rsid w:val="005B2935"/>
    <w:rsid w:val="005B7083"/>
    <w:rsid w:val="005C25CC"/>
    <w:rsid w:val="005D3D5B"/>
    <w:rsid w:val="005D6E2F"/>
    <w:rsid w:val="005E189B"/>
    <w:rsid w:val="005E5EE6"/>
    <w:rsid w:val="005F0864"/>
    <w:rsid w:val="00603AE5"/>
    <w:rsid w:val="00617B40"/>
    <w:rsid w:val="00623C81"/>
    <w:rsid w:val="00624276"/>
    <w:rsid w:val="00626321"/>
    <w:rsid w:val="00632EED"/>
    <w:rsid w:val="00636F28"/>
    <w:rsid w:val="00641AA4"/>
    <w:rsid w:val="006447D9"/>
    <w:rsid w:val="00645E1B"/>
    <w:rsid w:val="00655734"/>
    <w:rsid w:val="00655C7C"/>
    <w:rsid w:val="006615CF"/>
    <w:rsid w:val="00666DA2"/>
    <w:rsid w:val="006710CA"/>
    <w:rsid w:val="006722F9"/>
    <w:rsid w:val="00680BFB"/>
    <w:rsid w:val="006850EE"/>
    <w:rsid w:val="00691861"/>
    <w:rsid w:val="00695065"/>
    <w:rsid w:val="006A53AD"/>
    <w:rsid w:val="006A5B30"/>
    <w:rsid w:val="006B0EB6"/>
    <w:rsid w:val="006B1282"/>
    <w:rsid w:val="006C37AF"/>
    <w:rsid w:val="006C5642"/>
    <w:rsid w:val="006C77B8"/>
    <w:rsid w:val="006D0FDA"/>
    <w:rsid w:val="006D18AE"/>
    <w:rsid w:val="006D495B"/>
    <w:rsid w:val="006E05F5"/>
    <w:rsid w:val="006E0859"/>
    <w:rsid w:val="006E61D6"/>
    <w:rsid w:val="006F294C"/>
    <w:rsid w:val="0071690A"/>
    <w:rsid w:val="00720D77"/>
    <w:rsid w:val="007324AC"/>
    <w:rsid w:val="007342CD"/>
    <w:rsid w:val="007343BF"/>
    <w:rsid w:val="00734500"/>
    <w:rsid w:val="00746A6A"/>
    <w:rsid w:val="00747540"/>
    <w:rsid w:val="007615C4"/>
    <w:rsid w:val="00764B46"/>
    <w:rsid w:val="0076660A"/>
    <w:rsid w:val="0077481C"/>
    <w:rsid w:val="007879A6"/>
    <w:rsid w:val="007A0722"/>
    <w:rsid w:val="007A6808"/>
    <w:rsid w:val="007C0CEA"/>
    <w:rsid w:val="007C5828"/>
    <w:rsid w:val="007C71EA"/>
    <w:rsid w:val="007D2332"/>
    <w:rsid w:val="007D4808"/>
    <w:rsid w:val="007F33D3"/>
    <w:rsid w:val="007F7C55"/>
    <w:rsid w:val="00805A4C"/>
    <w:rsid w:val="00810464"/>
    <w:rsid w:val="00820858"/>
    <w:rsid w:val="00822F9D"/>
    <w:rsid w:val="00826BA6"/>
    <w:rsid w:val="00837795"/>
    <w:rsid w:val="00841E5B"/>
    <w:rsid w:val="008459BB"/>
    <w:rsid w:val="008508B9"/>
    <w:rsid w:val="008516EE"/>
    <w:rsid w:val="0085613A"/>
    <w:rsid w:val="008566DC"/>
    <w:rsid w:val="00861B6B"/>
    <w:rsid w:val="00865ED6"/>
    <w:rsid w:val="00872E39"/>
    <w:rsid w:val="00874519"/>
    <w:rsid w:val="00876E67"/>
    <w:rsid w:val="00886731"/>
    <w:rsid w:val="00887852"/>
    <w:rsid w:val="008903E8"/>
    <w:rsid w:val="00893C3B"/>
    <w:rsid w:val="008C2ACB"/>
    <w:rsid w:val="008D6252"/>
    <w:rsid w:val="008E4601"/>
    <w:rsid w:val="00903CF1"/>
    <w:rsid w:val="00910393"/>
    <w:rsid w:val="00916DB2"/>
    <w:rsid w:val="00927695"/>
    <w:rsid w:val="009319E5"/>
    <w:rsid w:val="00933810"/>
    <w:rsid w:val="00950D70"/>
    <w:rsid w:val="009513C2"/>
    <w:rsid w:val="00960489"/>
    <w:rsid w:val="009608BC"/>
    <w:rsid w:val="0096338B"/>
    <w:rsid w:val="00963D5A"/>
    <w:rsid w:val="009834E6"/>
    <w:rsid w:val="009917B5"/>
    <w:rsid w:val="009A231B"/>
    <w:rsid w:val="009B1149"/>
    <w:rsid w:val="009B23B8"/>
    <w:rsid w:val="009C01E8"/>
    <w:rsid w:val="009C0855"/>
    <w:rsid w:val="009C1751"/>
    <w:rsid w:val="009E4EDA"/>
    <w:rsid w:val="009E5FA9"/>
    <w:rsid w:val="009F6EC2"/>
    <w:rsid w:val="00A0149E"/>
    <w:rsid w:val="00A04ACA"/>
    <w:rsid w:val="00A06294"/>
    <w:rsid w:val="00A14960"/>
    <w:rsid w:val="00A1695A"/>
    <w:rsid w:val="00A25799"/>
    <w:rsid w:val="00A33D50"/>
    <w:rsid w:val="00A61130"/>
    <w:rsid w:val="00A77A79"/>
    <w:rsid w:val="00A8172C"/>
    <w:rsid w:val="00A919A7"/>
    <w:rsid w:val="00A969C9"/>
    <w:rsid w:val="00AA1F75"/>
    <w:rsid w:val="00AA4C18"/>
    <w:rsid w:val="00AC16A7"/>
    <w:rsid w:val="00AC194A"/>
    <w:rsid w:val="00AC5E78"/>
    <w:rsid w:val="00AD4EC2"/>
    <w:rsid w:val="00AD697A"/>
    <w:rsid w:val="00AF1614"/>
    <w:rsid w:val="00B004EF"/>
    <w:rsid w:val="00B17878"/>
    <w:rsid w:val="00B17E67"/>
    <w:rsid w:val="00B2079F"/>
    <w:rsid w:val="00B2259C"/>
    <w:rsid w:val="00B230DD"/>
    <w:rsid w:val="00B241C9"/>
    <w:rsid w:val="00B3158B"/>
    <w:rsid w:val="00B35CB7"/>
    <w:rsid w:val="00B43016"/>
    <w:rsid w:val="00B45F61"/>
    <w:rsid w:val="00B507FB"/>
    <w:rsid w:val="00B53A62"/>
    <w:rsid w:val="00B626AF"/>
    <w:rsid w:val="00B72C94"/>
    <w:rsid w:val="00B741AD"/>
    <w:rsid w:val="00B76CD1"/>
    <w:rsid w:val="00B81A2D"/>
    <w:rsid w:val="00B81E05"/>
    <w:rsid w:val="00B9467F"/>
    <w:rsid w:val="00BA2564"/>
    <w:rsid w:val="00BA780D"/>
    <w:rsid w:val="00BB2A03"/>
    <w:rsid w:val="00BB6639"/>
    <w:rsid w:val="00BC1449"/>
    <w:rsid w:val="00BC1FBC"/>
    <w:rsid w:val="00BC61F4"/>
    <w:rsid w:val="00BC6308"/>
    <w:rsid w:val="00BE00B0"/>
    <w:rsid w:val="00BE2AF4"/>
    <w:rsid w:val="00BF262A"/>
    <w:rsid w:val="00BF5F50"/>
    <w:rsid w:val="00C002B4"/>
    <w:rsid w:val="00C147D4"/>
    <w:rsid w:val="00C16253"/>
    <w:rsid w:val="00C21D1F"/>
    <w:rsid w:val="00C239F1"/>
    <w:rsid w:val="00C36F0C"/>
    <w:rsid w:val="00C36F5A"/>
    <w:rsid w:val="00C43BC6"/>
    <w:rsid w:val="00C50F6D"/>
    <w:rsid w:val="00C51F70"/>
    <w:rsid w:val="00C6476E"/>
    <w:rsid w:val="00C66C78"/>
    <w:rsid w:val="00C676F7"/>
    <w:rsid w:val="00C73298"/>
    <w:rsid w:val="00C7412C"/>
    <w:rsid w:val="00C92217"/>
    <w:rsid w:val="00CA7141"/>
    <w:rsid w:val="00CA79AD"/>
    <w:rsid w:val="00CB58A4"/>
    <w:rsid w:val="00CC5FE8"/>
    <w:rsid w:val="00CC7C2A"/>
    <w:rsid w:val="00CD1826"/>
    <w:rsid w:val="00CF3794"/>
    <w:rsid w:val="00CF44D0"/>
    <w:rsid w:val="00CF51CA"/>
    <w:rsid w:val="00CF744D"/>
    <w:rsid w:val="00D007DF"/>
    <w:rsid w:val="00D06E31"/>
    <w:rsid w:val="00D155CC"/>
    <w:rsid w:val="00D20948"/>
    <w:rsid w:val="00D241EB"/>
    <w:rsid w:val="00D26095"/>
    <w:rsid w:val="00D339AF"/>
    <w:rsid w:val="00D4701F"/>
    <w:rsid w:val="00D53054"/>
    <w:rsid w:val="00D55B00"/>
    <w:rsid w:val="00D64FB3"/>
    <w:rsid w:val="00D70F26"/>
    <w:rsid w:val="00D75768"/>
    <w:rsid w:val="00D8061E"/>
    <w:rsid w:val="00D94EE8"/>
    <w:rsid w:val="00DA0A0D"/>
    <w:rsid w:val="00DA27AE"/>
    <w:rsid w:val="00DA56E2"/>
    <w:rsid w:val="00DB032D"/>
    <w:rsid w:val="00DB13EB"/>
    <w:rsid w:val="00DB2004"/>
    <w:rsid w:val="00DB56A4"/>
    <w:rsid w:val="00DC76B6"/>
    <w:rsid w:val="00DE12FA"/>
    <w:rsid w:val="00E0051C"/>
    <w:rsid w:val="00E024DC"/>
    <w:rsid w:val="00E05238"/>
    <w:rsid w:val="00E05262"/>
    <w:rsid w:val="00E2113E"/>
    <w:rsid w:val="00E218FE"/>
    <w:rsid w:val="00E26486"/>
    <w:rsid w:val="00E273E3"/>
    <w:rsid w:val="00E42C47"/>
    <w:rsid w:val="00E516F7"/>
    <w:rsid w:val="00E53269"/>
    <w:rsid w:val="00E55A21"/>
    <w:rsid w:val="00E56F15"/>
    <w:rsid w:val="00E613E3"/>
    <w:rsid w:val="00E624C3"/>
    <w:rsid w:val="00E72751"/>
    <w:rsid w:val="00E824A8"/>
    <w:rsid w:val="00E83A77"/>
    <w:rsid w:val="00E903F5"/>
    <w:rsid w:val="00EA5D3F"/>
    <w:rsid w:val="00EC1E88"/>
    <w:rsid w:val="00ED01A2"/>
    <w:rsid w:val="00ED05EE"/>
    <w:rsid w:val="00ED123C"/>
    <w:rsid w:val="00ED62DA"/>
    <w:rsid w:val="00EF214F"/>
    <w:rsid w:val="00EF6D94"/>
    <w:rsid w:val="00F04724"/>
    <w:rsid w:val="00F114E8"/>
    <w:rsid w:val="00F155DA"/>
    <w:rsid w:val="00F22D09"/>
    <w:rsid w:val="00F2328D"/>
    <w:rsid w:val="00F237B4"/>
    <w:rsid w:val="00F262C9"/>
    <w:rsid w:val="00F30277"/>
    <w:rsid w:val="00F3270D"/>
    <w:rsid w:val="00F449DF"/>
    <w:rsid w:val="00F45825"/>
    <w:rsid w:val="00F5580E"/>
    <w:rsid w:val="00F55E37"/>
    <w:rsid w:val="00F71116"/>
    <w:rsid w:val="00F7182F"/>
    <w:rsid w:val="00F71FBD"/>
    <w:rsid w:val="00F765C7"/>
    <w:rsid w:val="00F772C7"/>
    <w:rsid w:val="00F85596"/>
    <w:rsid w:val="00F970EB"/>
    <w:rsid w:val="00FA4CF5"/>
    <w:rsid w:val="00FB396C"/>
    <w:rsid w:val="00FB593F"/>
    <w:rsid w:val="00FC3FBE"/>
    <w:rsid w:val="00FC6C7C"/>
    <w:rsid w:val="00FD3760"/>
    <w:rsid w:val="00FD4965"/>
    <w:rsid w:val="00FE3409"/>
    <w:rsid w:val="00FE367D"/>
    <w:rsid w:val="00FE71F9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114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6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64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45E1B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645E1B"/>
  </w:style>
  <w:style w:type="paragraph" w:customStyle="1" w:styleId="1">
    <w:name w:val="Обычный1"/>
    <w:rsid w:val="00645E1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бычный2"/>
    <w:rsid w:val="00E56F15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List Paragraph"/>
    <w:basedOn w:val="a"/>
    <w:uiPriority w:val="34"/>
    <w:qFormat/>
    <w:rsid w:val="00470816"/>
    <w:pPr>
      <w:ind w:left="720"/>
      <w:contextualSpacing/>
    </w:pPr>
  </w:style>
  <w:style w:type="character" w:styleId="af1">
    <w:name w:val="page number"/>
    <w:basedOn w:val="a0"/>
    <w:rsid w:val="00BC6308"/>
  </w:style>
  <w:style w:type="paragraph" w:customStyle="1" w:styleId="Default">
    <w:name w:val="Default"/>
    <w:rsid w:val="00E55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666D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66DA2"/>
    <w:pPr>
      <w:widowControl w:val="0"/>
      <w:shd w:val="clear" w:color="auto" w:fill="FFFFFF"/>
      <w:spacing w:after="0" w:line="370" w:lineRule="exact"/>
      <w:jc w:val="right"/>
    </w:pPr>
    <w:rPr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B114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94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">
    <w:name w:val="Основной текст (6)_"/>
    <w:basedOn w:val="a0"/>
    <w:link w:val="60"/>
    <w:rsid w:val="00310ADE"/>
    <w:rPr>
      <w:rFonts w:ascii="Impact" w:eastAsia="Impact" w:hAnsi="Impact" w:cs="Impact"/>
      <w:i/>
      <w:iCs/>
      <w:sz w:val="66"/>
      <w:szCs w:val="6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0ADE"/>
    <w:pPr>
      <w:widowControl w:val="0"/>
      <w:shd w:val="clear" w:color="auto" w:fill="FFFFFF"/>
      <w:spacing w:before="1140" w:after="300" w:line="0" w:lineRule="atLeast"/>
    </w:pPr>
    <w:rPr>
      <w:rFonts w:ascii="Impact" w:eastAsia="Impact" w:hAnsi="Impact" w:cs="Impact"/>
      <w:i/>
      <w:iCs/>
      <w:sz w:val="66"/>
      <w:szCs w:val="66"/>
    </w:rPr>
  </w:style>
  <w:style w:type="character" w:customStyle="1" w:styleId="apple-converted-space">
    <w:name w:val="apple-converted-space"/>
    <w:basedOn w:val="a0"/>
    <w:rsid w:val="00310ADE"/>
  </w:style>
  <w:style w:type="paragraph" w:customStyle="1" w:styleId="10">
    <w:name w:val="Абзац списка1"/>
    <w:basedOn w:val="a"/>
    <w:rsid w:val="00422859"/>
    <w:pPr>
      <w:ind w:left="720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031F3A"/>
    <w:pPr>
      <w:spacing w:after="0" w:line="240" w:lineRule="auto"/>
    </w:pPr>
    <w:rPr>
      <w:rFonts w:ascii="Arial Narrow" w:hAnsi="Arial Narrow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A0A0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A0A0D"/>
  </w:style>
  <w:style w:type="paragraph" w:customStyle="1" w:styleId="30">
    <w:name w:val="Обычный3"/>
    <w:rsid w:val="002A2921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4">
    <w:name w:val="Strong"/>
    <w:basedOn w:val="a0"/>
    <w:uiPriority w:val="22"/>
    <w:qFormat/>
    <w:rsid w:val="00F970EB"/>
    <w:rPr>
      <w:b/>
      <w:bCs/>
    </w:rPr>
  </w:style>
  <w:style w:type="character" w:customStyle="1" w:styleId="211pt">
    <w:name w:val="Основной текст (2) + 11 pt"/>
    <w:basedOn w:val="a0"/>
    <w:rsid w:val="00457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114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6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64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45E1B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645E1B"/>
  </w:style>
  <w:style w:type="paragraph" w:customStyle="1" w:styleId="1">
    <w:name w:val="Обычный1"/>
    <w:rsid w:val="00645E1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бычный2"/>
    <w:rsid w:val="00E56F15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List Paragraph"/>
    <w:basedOn w:val="a"/>
    <w:uiPriority w:val="34"/>
    <w:qFormat/>
    <w:rsid w:val="00470816"/>
    <w:pPr>
      <w:ind w:left="720"/>
      <w:contextualSpacing/>
    </w:pPr>
  </w:style>
  <w:style w:type="character" w:styleId="af1">
    <w:name w:val="page number"/>
    <w:basedOn w:val="a0"/>
    <w:rsid w:val="00BC6308"/>
  </w:style>
  <w:style w:type="paragraph" w:customStyle="1" w:styleId="Default">
    <w:name w:val="Default"/>
    <w:rsid w:val="00E55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666DA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666DA2"/>
    <w:pPr>
      <w:widowControl w:val="0"/>
      <w:shd w:val="clear" w:color="auto" w:fill="FFFFFF"/>
      <w:spacing w:after="0" w:line="370" w:lineRule="exact"/>
      <w:jc w:val="right"/>
    </w:pPr>
    <w:rPr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9B114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94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">
    <w:name w:val="Основной текст (6)_"/>
    <w:basedOn w:val="a0"/>
    <w:link w:val="60"/>
    <w:rsid w:val="00310ADE"/>
    <w:rPr>
      <w:rFonts w:ascii="Impact" w:eastAsia="Impact" w:hAnsi="Impact" w:cs="Impact"/>
      <w:i/>
      <w:iCs/>
      <w:sz w:val="66"/>
      <w:szCs w:val="6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0ADE"/>
    <w:pPr>
      <w:widowControl w:val="0"/>
      <w:shd w:val="clear" w:color="auto" w:fill="FFFFFF"/>
      <w:spacing w:before="1140" w:after="300" w:line="0" w:lineRule="atLeast"/>
    </w:pPr>
    <w:rPr>
      <w:rFonts w:ascii="Impact" w:eastAsia="Impact" w:hAnsi="Impact" w:cs="Impact"/>
      <w:i/>
      <w:iCs/>
      <w:sz w:val="66"/>
      <w:szCs w:val="66"/>
    </w:rPr>
  </w:style>
  <w:style w:type="character" w:customStyle="1" w:styleId="apple-converted-space">
    <w:name w:val="apple-converted-space"/>
    <w:basedOn w:val="a0"/>
    <w:rsid w:val="00310ADE"/>
  </w:style>
  <w:style w:type="paragraph" w:customStyle="1" w:styleId="10">
    <w:name w:val="Абзац списка1"/>
    <w:basedOn w:val="a"/>
    <w:rsid w:val="00422859"/>
    <w:pPr>
      <w:ind w:left="720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031F3A"/>
    <w:pPr>
      <w:spacing w:after="0" w:line="240" w:lineRule="auto"/>
    </w:pPr>
    <w:rPr>
      <w:rFonts w:ascii="Arial Narrow" w:hAnsi="Arial Narrow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DA0A0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A0A0D"/>
  </w:style>
  <w:style w:type="paragraph" w:customStyle="1" w:styleId="30">
    <w:name w:val="Обычный3"/>
    <w:rsid w:val="002A2921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4">
    <w:name w:val="Strong"/>
    <w:basedOn w:val="a0"/>
    <w:uiPriority w:val="22"/>
    <w:qFormat/>
    <w:rsid w:val="00F970EB"/>
    <w:rPr>
      <w:b/>
      <w:bCs/>
    </w:rPr>
  </w:style>
  <w:style w:type="character" w:customStyle="1" w:styleId="211pt">
    <w:name w:val="Основной текст (2) + 11 pt"/>
    <w:basedOn w:val="a0"/>
    <w:rsid w:val="00457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EA2-4C44-4FC2-AC07-C3C195D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13:27:00Z</dcterms:created>
  <dcterms:modified xsi:type="dcterms:W3CDTF">2020-08-21T13:27:00Z</dcterms:modified>
</cp:coreProperties>
</file>